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750"/>
        <w:tblOverlap w:val="never"/>
        <w:tblW w:w="1147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6"/>
        <w:gridCol w:w="1212"/>
        <w:gridCol w:w="870"/>
        <w:gridCol w:w="871"/>
        <w:gridCol w:w="2675"/>
        <w:gridCol w:w="1034"/>
        <w:gridCol w:w="855"/>
        <w:gridCol w:w="2567"/>
        <w:gridCol w:w="647"/>
      </w:tblGrid>
      <w:tr w:rsidR="004032BF" w:rsidRPr="00295E26" w14:paraId="73FD9648" w14:textId="77777777" w:rsidTr="00D5443A">
        <w:trPr>
          <w:trHeight w:val="866"/>
        </w:trPr>
        <w:tc>
          <w:tcPr>
            <w:tcW w:w="11477" w:type="dxa"/>
            <w:gridSpan w:val="9"/>
            <w:shd w:val="clear" w:color="auto" w:fill="FFFFFF" w:themeFill="background1"/>
          </w:tcPr>
          <w:p w14:paraId="18DD7BC6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295E26">
              <w:rPr>
                <w:b/>
                <w:color w:val="000000" w:themeColor="text1"/>
                <w:sz w:val="18"/>
                <w:szCs w:val="18"/>
              </w:rPr>
              <w:t>KARABÜK ÜNİVERSİTESİ</w:t>
            </w:r>
          </w:p>
          <w:p w14:paraId="03E2154E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95E26">
              <w:rPr>
                <w:b/>
                <w:color w:val="000000" w:themeColor="text1"/>
                <w:sz w:val="18"/>
                <w:szCs w:val="18"/>
              </w:rPr>
              <w:t>SAFRANBOLU FETHİ TOKER GÜZEL SANATLAR VE TASARIM FAKÜLTESİ</w:t>
            </w:r>
          </w:p>
          <w:p w14:paraId="1357F18F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95E26">
              <w:rPr>
                <w:b/>
                <w:color w:val="000000" w:themeColor="text1"/>
                <w:sz w:val="18"/>
                <w:szCs w:val="18"/>
              </w:rPr>
              <w:t>ENDÜSTRİ ÜRÜNLERİ TASARIMI BÖLÜMÜ</w:t>
            </w:r>
          </w:p>
          <w:p w14:paraId="2FDAB279" w14:textId="26A74C55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95E26">
              <w:rPr>
                <w:b/>
                <w:color w:val="000000" w:themeColor="text1"/>
                <w:sz w:val="18"/>
                <w:szCs w:val="18"/>
              </w:rPr>
              <w:t xml:space="preserve">2019-2020 EĞİTİM ÖĞRETİM YILI GÜZ DÖNEMİ ARA SINAV TAKVİMİ </w:t>
            </w:r>
          </w:p>
        </w:tc>
      </w:tr>
      <w:tr w:rsidR="004032BF" w:rsidRPr="00295E26" w14:paraId="62512D3C" w14:textId="77777777" w:rsidTr="00D5443A">
        <w:trPr>
          <w:trHeight w:val="276"/>
        </w:trPr>
        <w:tc>
          <w:tcPr>
            <w:tcW w:w="746" w:type="dxa"/>
            <w:shd w:val="clear" w:color="auto" w:fill="D9D9D9" w:themeFill="background1" w:themeFillShade="D9"/>
          </w:tcPr>
          <w:p w14:paraId="627B4F8D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6"/>
              </w:rPr>
              <w:t>SINAV TARİHİ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FA7B6C1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6"/>
              </w:rPr>
              <w:t>SINAV SAATİ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501ADE7B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6"/>
              </w:rPr>
              <w:t>DERS KODU</w:t>
            </w:r>
          </w:p>
          <w:p w14:paraId="31D602C1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14:paraId="7A34796E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6"/>
              </w:rPr>
              <w:t>DERS AD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4A237090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6"/>
              </w:rPr>
              <w:t>Öğrenci Sayısı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4CA22B0A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6"/>
              </w:rPr>
              <w:t>SINAV YERİ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0459F99A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6"/>
              </w:rPr>
              <w:t>SINAV SORUMLUSU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0AC929B1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6"/>
              </w:rPr>
              <w:t>SINAV TÜRÜ</w:t>
            </w:r>
          </w:p>
        </w:tc>
      </w:tr>
      <w:tr w:rsidR="004032BF" w:rsidRPr="00295E26" w14:paraId="2B00439F" w14:textId="77777777" w:rsidTr="00D5443A">
        <w:trPr>
          <w:trHeight w:val="276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5F415101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 xml:space="preserve"> 4 Kasım 2019  </w:t>
            </w:r>
          </w:p>
          <w:p w14:paraId="67CD7704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>Pazartesi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505BC49F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09.00-10.0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6B92DE60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359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C6A082D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ndüstriyel Seramik Atölyesi | Tasarım ve İmalat 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0AC89791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</w:tcPr>
          <w:p w14:paraId="4C6B5AD6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4D889052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SAKEM</w:t>
            </w:r>
          </w:p>
        </w:tc>
        <w:tc>
          <w:tcPr>
            <w:tcW w:w="2567" w:type="dxa"/>
            <w:vMerge w:val="restart"/>
            <w:shd w:val="clear" w:color="auto" w:fill="D9D9D9" w:themeFill="background1" w:themeFillShade="D9"/>
          </w:tcPr>
          <w:p w14:paraId="0B1565B2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Öğr. Erdoğan Cesur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4EEB1137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4032BF" w:rsidRPr="00295E26" w14:paraId="5B2F215E" w14:textId="77777777" w:rsidTr="00D5443A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442F0008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5A210181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3F43A075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499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206F863E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ndüstriyel Seramik Atölyesi | Tasarım ve İmalat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717DB4EA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7E925E47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567" w:type="dxa"/>
            <w:vMerge/>
            <w:shd w:val="clear" w:color="auto" w:fill="D9D9D9" w:themeFill="background1" w:themeFillShade="D9"/>
          </w:tcPr>
          <w:p w14:paraId="5037D1F0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087DBFAE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4032BF" w:rsidRPr="00295E26" w14:paraId="5E26947E" w14:textId="77777777" w:rsidTr="00D5443A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3A2004F7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796B4E32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0.45-11.15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24A3C588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241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39DDC581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Mitoloji ve İkonograf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0BEEAA34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5E04332D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622C3E94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5669AFEC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Daniz Sheibaniaghdam</w:t>
            </w:r>
          </w:p>
          <w:p w14:paraId="2F8EC9C0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13DE9C80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3A355A68" w14:textId="77777777" w:rsidTr="00D5443A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091B963F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025F94A8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1.30-12.0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27D69320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321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6DD6FEE7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Modernleşme Kuramı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6BFDD150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0353CB66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0AEB9BC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0A182530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Milad Hajiamiri</w:t>
            </w:r>
          </w:p>
          <w:p w14:paraId="5B575C48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  <w:p w14:paraId="417C18B0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50CBEC4E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0FA829E2" w14:textId="77777777" w:rsidTr="00D5443A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2BDA1B1A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694E8DAF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3.00-13.3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059E593B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TUR181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26D1DA11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Türk Dili 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5BA78967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454F1C58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06FF3357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07613C25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Mesut Doğan</w:t>
            </w:r>
          </w:p>
          <w:p w14:paraId="384CF903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Daniz Sheibaniaghdam</w:t>
            </w:r>
          </w:p>
          <w:p w14:paraId="7BF9A9F3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Fatma Nur Gökdeniz Zeynali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33F9C285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190874A5" w14:textId="77777777" w:rsidTr="00D5443A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415B741B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6C8201B4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4</w:t>
            </w:r>
            <w:r>
              <w:rPr>
                <w:bCs/>
                <w:color w:val="000000" w:themeColor="text1"/>
                <w:sz w:val="14"/>
                <w:szCs w:val="14"/>
              </w:rPr>
              <w:t>.00</w:t>
            </w:r>
            <w:r w:rsidRPr="00295E26">
              <w:rPr>
                <w:bCs/>
                <w:color w:val="000000" w:themeColor="text1"/>
                <w:sz w:val="14"/>
                <w:szCs w:val="14"/>
              </w:rPr>
              <w:t>-15.0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528844AF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251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50BFD5CC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Malzeme Bilim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6A79E659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6186CC1B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0B51179B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1034916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r. Öğr. Üyesi Cemal Özcan</w:t>
            </w:r>
          </w:p>
          <w:p w14:paraId="3617982D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Aybeniz Gökmen</w:t>
            </w:r>
          </w:p>
          <w:p w14:paraId="4235BF41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Fatma Nur Gökdeniz Zeynali</w:t>
            </w:r>
          </w:p>
          <w:p w14:paraId="22F6F057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  <w:p w14:paraId="766EF745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1A10FEB7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316203D2" w14:textId="77777777" w:rsidTr="00D5443A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746FA053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79668DCE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5.30-17.0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6E5B0933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117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357CE2FD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Tasarım Çizim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131CC853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523DC569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3</w:t>
            </w:r>
          </w:p>
          <w:p w14:paraId="26CB1BE5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58F9F65C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Daniz Sheibaniaghdam</w:t>
            </w:r>
          </w:p>
          <w:p w14:paraId="086CFCEB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Esma Ünal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582F8083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3143C5A5" w14:textId="77777777" w:rsidTr="00D5443A">
        <w:trPr>
          <w:trHeight w:val="282"/>
        </w:trPr>
        <w:tc>
          <w:tcPr>
            <w:tcW w:w="746" w:type="dxa"/>
            <w:vMerge w:val="restart"/>
            <w:shd w:val="clear" w:color="auto" w:fill="FFFFFF" w:themeFill="background1"/>
            <w:textDirection w:val="btLr"/>
          </w:tcPr>
          <w:p w14:paraId="18396E27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 xml:space="preserve">5 Kasım 2019  </w:t>
            </w:r>
          </w:p>
          <w:p w14:paraId="6E437FFE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>Salı</w:t>
            </w:r>
          </w:p>
        </w:tc>
        <w:tc>
          <w:tcPr>
            <w:tcW w:w="1212" w:type="dxa"/>
            <w:shd w:val="clear" w:color="auto" w:fill="FFFFFF" w:themeFill="background1"/>
          </w:tcPr>
          <w:p w14:paraId="2E922B76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09.00-09.30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389A0ED5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273</w:t>
            </w:r>
          </w:p>
        </w:tc>
        <w:tc>
          <w:tcPr>
            <w:tcW w:w="2675" w:type="dxa"/>
            <w:shd w:val="clear" w:color="auto" w:fill="FFFFFF" w:themeFill="background1"/>
          </w:tcPr>
          <w:p w14:paraId="0937C75E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Modelaj I</w:t>
            </w:r>
          </w:p>
        </w:tc>
        <w:tc>
          <w:tcPr>
            <w:tcW w:w="1034" w:type="dxa"/>
            <w:shd w:val="clear" w:color="auto" w:fill="FFFFFF" w:themeFill="background1"/>
          </w:tcPr>
          <w:p w14:paraId="3BE8074A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14:paraId="4F6C66D1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Modelaj Atölyesi</w:t>
            </w:r>
          </w:p>
        </w:tc>
        <w:tc>
          <w:tcPr>
            <w:tcW w:w="2567" w:type="dxa"/>
            <w:shd w:val="clear" w:color="auto" w:fill="FFFFFF" w:themeFill="background1"/>
          </w:tcPr>
          <w:p w14:paraId="0CB13DF7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r. Öğr. Üyesi Asuman Özdemir</w:t>
            </w:r>
          </w:p>
        </w:tc>
        <w:tc>
          <w:tcPr>
            <w:tcW w:w="647" w:type="dxa"/>
            <w:shd w:val="clear" w:color="auto" w:fill="FFFFFF" w:themeFill="background1"/>
          </w:tcPr>
          <w:p w14:paraId="06A2DEA3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4032BF" w:rsidRPr="00295E26" w14:paraId="4252EE59" w14:textId="77777777" w:rsidTr="00D5443A">
        <w:trPr>
          <w:trHeight w:val="282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100207C9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38F17061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09.45-10.45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21710238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393</w:t>
            </w:r>
          </w:p>
        </w:tc>
        <w:tc>
          <w:tcPr>
            <w:tcW w:w="2675" w:type="dxa"/>
            <w:shd w:val="clear" w:color="auto" w:fill="FFFFFF" w:themeFill="background1"/>
          </w:tcPr>
          <w:p w14:paraId="076EF50A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Patent ve Endüstriyel Tasarım</w:t>
            </w:r>
          </w:p>
        </w:tc>
        <w:tc>
          <w:tcPr>
            <w:tcW w:w="1034" w:type="dxa"/>
            <w:shd w:val="clear" w:color="auto" w:fill="FFFFFF" w:themeFill="background1"/>
          </w:tcPr>
          <w:p w14:paraId="46BB3A2D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855" w:type="dxa"/>
            <w:shd w:val="clear" w:color="auto" w:fill="FFFFFF" w:themeFill="background1"/>
          </w:tcPr>
          <w:p w14:paraId="17B3BD5F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1</w:t>
            </w:r>
          </w:p>
        </w:tc>
        <w:tc>
          <w:tcPr>
            <w:tcW w:w="2567" w:type="dxa"/>
            <w:shd w:val="clear" w:color="auto" w:fill="FFFFFF" w:themeFill="background1"/>
          </w:tcPr>
          <w:p w14:paraId="6574A400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r. Öğr. Üyesi Cemal Özcan</w:t>
            </w:r>
          </w:p>
          <w:p w14:paraId="46C48092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647" w:type="dxa"/>
            <w:shd w:val="clear" w:color="auto" w:fill="FFFFFF" w:themeFill="background1"/>
          </w:tcPr>
          <w:p w14:paraId="7B854271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53E9D017" w14:textId="77777777" w:rsidTr="00D5443A">
        <w:trPr>
          <w:trHeight w:val="282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028EAB92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3658AE58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0325498E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291</w:t>
            </w:r>
          </w:p>
        </w:tc>
        <w:tc>
          <w:tcPr>
            <w:tcW w:w="2675" w:type="dxa"/>
            <w:shd w:val="clear" w:color="auto" w:fill="FFFFFF" w:themeFill="background1"/>
          </w:tcPr>
          <w:p w14:paraId="48838010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Kritik Analitik Düşünme Teknikleri I</w:t>
            </w:r>
          </w:p>
        </w:tc>
        <w:tc>
          <w:tcPr>
            <w:tcW w:w="1034" w:type="dxa"/>
            <w:shd w:val="clear" w:color="auto" w:fill="FFFFFF" w:themeFill="background1"/>
          </w:tcPr>
          <w:p w14:paraId="77D4B77C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855" w:type="dxa"/>
            <w:shd w:val="clear" w:color="auto" w:fill="FFFFFF" w:themeFill="background1"/>
          </w:tcPr>
          <w:p w14:paraId="36900071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1</w:t>
            </w:r>
          </w:p>
        </w:tc>
        <w:tc>
          <w:tcPr>
            <w:tcW w:w="2567" w:type="dxa"/>
            <w:shd w:val="clear" w:color="auto" w:fill="FFFFFF" w:themeFill="background1"/>
          </w:tcPr>
          <w:p w14:paraId="4D6DB436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r. Öğr. Üyesi Cemal Özcan</w:t>
            </w:r>
          </w:p>
          <w:p w14:paraId="04A74833" w14:textId="07B86CDF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 xml:space="preserve">Arş. Gör. </w:t>
            </w:r>
            <w:r>
              <w:rPr>
                <w:color w:val="000000" w:themeColor="text1"/>
                <w:sz w:val="14"/>
                <w:szCs w:val="14"/>
              </w:rPr>
              <w:t>Fatma Nur Gökdeniz</w:t>
            </w:r>
          </w:p>
        </w:tc>
        <w:tc>
          <w:tcPr>
            <w:tcW w:w="647" w:type="dxa"/>
            <w:shd w:val="clear" w:color="auto" w:fill="FFFFFF" w:themeFill="background1"/>
          </w:tcPr>
          <w:p w14:paraId="20897212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58244317" w14:textId="77777777" w:rsidTr="00D5443A">
        <w:trPr>
          <w:trHeight w:val="282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4BE0DAFF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C3E3DE9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13.00-13.30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4AD9BBE1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 xml:space="preserve">AIT181 </w:t>
            </w:r>
          </w:p>
        </w:tc>
        <w:tc>
          <w:tcPr>
            <w:tcW w:w="2675" w:type="dxa"/>
            <w:shd w:val="clear" w:color="auto" w:fill="FFFFFF" w:themeFill="background1"/>
          </w:tcPr>
          <w:p w14:paraId="1E099556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tatürk İlkeleri ve İnkılap Tarihi I</w:t>
            </w:r>
          </w:p>
        </w:tc>
        <w:tc>
          <w:tcPr>
            <w:tcW w:w="1034" w:type="dxa"/>
            <w:shd w:val="clear" w:color="auto" w:fill="FFFFFF" w:themeFill="background1"/>
          </w:tcPr>
          <w:p w14:paraId="70B2BB9D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55" w:type="dxa"/>
            <w:shd w:val="clear" w:color="auto" w:fill="FFFFFF" w:themeFill="background1"/>
          </w:tcPr>
          <w:p w14:paraId="13D458CB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545F26CE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2</w:t>
            </w:r>
          </w:p>
          <w:p w14:paraId="61609C7A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525FE6E3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Mustafa Karaca</w:t>
            </w:r>
          </w:p>
          <w:p w14:paraId="442961E4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Milad Hajiamiri</w:t>
            </w:r>
          </w:p>
          <w:p w14:paraId="029D2FFD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Daniz Sheibaniaghdam</w:t>
            </w:r>
          </w:p>
          <w:p w14:paraId="6346AD50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973BCF1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6BEFE63E" w14:textId="77777777" w:rsidTr="00D5443A">
        <w:trPr>
          <w:trHeight w:val="282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022EA585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290A2D3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13.45-14.15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11C36BBF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345</w:t>
            </w:r>
          </w:p>
        </w:tc>
        <w:tc>
          <w:tcPr>
            <w:tcW w:w="2675" w:type="dxa"/>
            <w:shd w:val="clear" w:color="auto" w:fill="FFFFFF" w:themeFill="background1"/>
          </w:tcPr>
          <w:p w14:paraId="110948DE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İletişim ve Toplum I</w:t>
            </w:r>
          </w:p>
        </w:tc>
        <w:tc>
          <w:tcPr>
            <w:tcW w:w="1034" w:type="dxa"/>
            <w:shd w:val="clear" w:color="auto" w:fill="FFFFFF" w:themeFill="background1"/>
          </w:tcPr>
          <w:p w14:paraId="2C3D3541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14:paraId="4330D8D4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1</w:t>
            </w:r>
          </w:p>
        </w:tc>
        <w:tc>
          <w:tcPr>
            <w:tcW w:w="2567" w:type="dxa"/>
            <w:shd w:val="clear" w:color="auto" w:fill="FFFFFF" w:themeFill="background1"/>
          </w:tcPr>
          <w:p w14:paraId="43FB0B2A" w14:textId="4768592B" w:rsidR="004032BF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0931AB1B" w14:textId="528AB709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rş. Gör. Yusuf Efe</w:t>
            </w:r>
          </w:p>
          <w:p w14:paraId="10E83569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755A6E1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187BC5F8" w14:textId="77777777" w:rsidTr="00D5443A">
        <w:trPr>
          <w:trHeight w:val="282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6D60D6ED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37222C6C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14.30-15.00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350EFB7C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233</w:t>
            </w:r>
          </w:p>
        </w:tc>
        <w:tc>
          <w:tcPr>
            <w:tcW w:w="2675" w:type="dxa"/>
            <w:shd w:val="clear" w:color="auto" w:fill="FFFFFF" w:themeFill="background1"/>
          </w:tcPr>
          <w:p w14:paraId="1AD28C21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Tasarım Kültürü II</w:t>
            </w:r>
          </w:p>
          <w:p w14:paraId="1A569DCA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07F01305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04</w:t>
            </w:r>
          </w:p>
        </w:tc>
        <w:tc>
          <w:tcPr>
            <w:tcW w:w="855" w:type="dxa"/>
            <w:shd w:val="clear" w:color="auto" w:fill="FFFFFF" w:themeFill="background1"/>
          </w:tcPr>
          <w:p w14:paraId="201668FB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1</w:t>
            </w:r>
          </w:p>
        </w:tc>
        <w:tc>
          <w:tcPr>
            <w:tcW w:w="2567" w:type="dxa"/>
            <w:shd w:val="clear" w:color="auto" w:fill="FFFFFF" w:themeFill="background1"/>
          </w:tcPr>
          <w:p w14:paraId="16C62793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4AE8E355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Milad Hajiamiri</w:t>
            </w:r>
          </w:p>
          <w:p w14:paraId="6365FECE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Daniz Sheibaniagdam</w:t>
            </w:r>
          </w:p>
          <w:p w14:paraId="5AED1740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Yusuf Efe</w:t>
            </w:r>
          </w:p>
          <w:p w14:paraId="54A1DA1A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  <w:p w14:paraId="6038E7D7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2231F7E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57E3D1F6" w14:textId="77777777" w:rsidTr="00D5443A">
        <w:trPr>
          <w:trHeight w:val="282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5F66807A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A5BC0CD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5.15-15.45</w:t>
            </w:r>
          </w:p>
        </w:tc>
        <w:tc>
          <w:tcPr>
            <w:tcW w:w="870" w:type="dxa"/>
            <w:shd w:val="clear" w:color="auto" w:fill="FFFFFF" w:themeFill="background1"/>
          </w:tcPr>
          <w:p w14:paraId="2D007BAC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269</w:t>
            </w:r>
          </w:p>
        </w:tc>
        <w:tc>
          <w:tcPr>
            <w:tcW w:w="871" w:type="dxa"/>
            <w:shd w:val="clear" w:color="auto" w:fill="FFFFFF" w:themeFill="background1"/>
          </w:tcPr>
          <w:p w14:paraId="0695516D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271</w:t>
            </w:r>
          </w:p>
        </w:tc>
        <w:tc>
          <w:tcPr>
            <w:tcW w:w="2675" w:type="dxa"/>
            <w:shd w:val="clear" w:color="auto" w:fill="FFFFFF" w:themeFill="background1"/>
          </w:tcPr>
          <w:p w14:paraId="29617134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Fotoğraf I</w:t>
            </w:r>
          </w:p>
        </w:tc>
        <w:tc>
          <w:tcPr>
            <w:tcW w:w="1034" w:type="dxa"/>
            <w:shd w:val="clear" w:color="auto" w:fill="FFFFFF" w:themeFill="background1"/>
          </w:tcPr>
          <w:p w14:paraId="1A40B0FC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855" w:type="dxa"/>
            <w:shd w:val="clear" w:color="auto" w:fill="FFFFFF" w:themeFill="background1"/>
          </w:tcPr>
          <w:p w14:paraId="3ED265E6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567" w:type="dxa"/>
            <w:shd w:val="clear" w:color="auto" w:fill="FFFFFF" w:themeFill="background1"/>
          </w:tcPr>
          <w:p w14:paraId="289C04CB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0470AA3B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rş. Gör. Yusuf Efe</w:t>
            </w:r>
          </w:p>
          <w:p w14:paraId="713F3BAC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1E13610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4032BF" w:rsidRPr="00295E26" w14:paraId="5E7294F4" w14:textId="77777777" w:rsidTr="00D5443A">
        <w:trPr>
          <w:trHeight w:val="282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59FAB583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212590E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16.00-16.30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14EF283C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473</w:t>
            </w:r>
          </w:p>
        </w:tc>
        <w:tc>
          <w:tcPr>
            <w:tcW w:w="2675" w:type="dxa"/>
            <w:shd w:val="clear" w:color="auto" w:fill="FFFFFF" w:themeFill="background1"/>
          </w:tcPr>
          <w:p w14:paraId="35E7377A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 xml:space="preserve">Portfolyo Tasarımı </w:t>
            </w:r>
          </w:p>
        </w:tc>
        <w:tc>
          <w:tcPr>
            <w:tcW w:w="1034" w:type="dxa"/>
            <w:shd w:val="clear" w:color="auto" w:fill="FFFFFF" w:themeFill="background1"/>
          </w:tcPr>
          <w:p w14:paraId="02481E36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855" w:type="dxa"/>
            <w:shd w:val="clear" w:color="auto" w:fill="FFFFFF" w:themeFill="background1"/>
          </w:tcPr>
          <w:p w14:paraId="23BBBDC2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shd w:val="clear" w:color="auto" w:fill="FFFFFF" w:themeFill="background1"/>
          </w:tcPr>
          <w:p w14:paraId="746B8189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r. Öğr. Üyesi Cemal Özcan</w:t>
            </w:r>
          </w:p>
          <w:p w14:paraId="5B554F3E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Ege Kaya Köse</w:t>
            </w:r>
          </w:p>
        </w:tc>
        <w:tc>
          <w:tcPr>
            <w:tcW w:w="647" w:type="dxa"/>
            <w:shd w:val="clear" w:color="auto" w:fill="FFFFFF" w:themeFill="background1"/>
          </w:tcPr>
          <w:p w14:paraId="72CDDBB5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4032BF" w:rsidRPr="00295E26" w14:paraId="7B4190A1" w14:textId="77777777" w:rsidTr="00D5443A">
        <w:trPr>
          <w:trHeight w:val="427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6CC94B8D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 xml:space="preserve">6 Kasım 2019  </w:t>
            </w:r>
          </w:p>
          <w:p w14:paraId="0164442E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>Çarşamb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E98582C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09.30-10.3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357B8A6B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491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5F7A089B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hşap Atölyesi | Tasarım ve İmalat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67A90510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5A342016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vMerge w:val="restart"/>
            <w:shd w:val="clear" w:color="auto" w:fill="D9D9D9" w:themeFill="background1" w:themeFillShade="D9"/>
          </w:tcPr>
          <w:p w14:paraId="1CBFCDB3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Öğr. Vahit Erdem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0543207A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348E3160" w14:textId="77777777" w:rsidTr="00D5443A">
        <w:trPr>
          <w:trHeight w:val="231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1D56660E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1695DA6A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0DE8D83F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351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38BCA428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hşap Atölyesi | Tasarım ve İmalat 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37F26002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6859FF85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vMerge/>
            <w:shd w:val="clear" w:color="auto" w:fill="D9D9D9" w:themeFill="background1" w:themeFillShade="D9"/>
          </w:tcPr>
          <w:p w14:paraId="5FAC8681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78B0DFFF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755DE097" w14:textId="77777777" w:rsidTr="00D5443A">
        <w:trPr>
          <w:trHeight w:val="231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4E08ED8A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478DB3C7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  <w:p w14:paraId="2236C1AC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29B097F0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 xml:space="preserve">EUT135 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6C18B5B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Kişiler Arası İlişkiler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7A0C1299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</w:tcPr>
          <w:p w14:paraId="3C327131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762D3725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 w:val="restart"/>
            <w:shd w:val="clear" w:color="auto" w:fill="D9D9D9" w:themeFill="background1" w:themeFillShade="D9"/>
          </w:tcPr>
          <w:p w14:paraId="3FA9782F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Dilek Köse</w:t>
            </w:r>
          </w:p>
          <w:p w14:paraId="637472B9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Daniz Sheibaniagdam</w:t>
            </w:r>
          </w:p>
        </w:tc>
        <w:tc>
          <w:tcPr>
            <w:tcW w:w="647" w:type="dxa"/>
            <w:vMerge w:val="restart"/>
            <w:shd w:val="clear" w:color="auto" w:fill="D9D9D9" w:themeFill="background1" w:themeFillShade="D9"/>
          </w:tcPr>
          <w:p w14:paraId="05620046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  <w:p w14:paraId="1BB12179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4032BF" w:rsidRPr="00295E26" w14:paraId="030B1E1B" w14:textId="77777777" w:rsidTr="00D5443A">
        <w:trPr>
          <w:trHeight w:val="231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2D7E058E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56A7E66F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024025F7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133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1FD2EF2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İletişim Beceriler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18FEFF4B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099490BA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shd w:val="clear" w:color="auto" w:fill="D9D9D9" w:themeFill="background1" w:themeFillShade="D9"/>
          </w:tcPr>
          <w:p w14:paraId="2380F70E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shd w:val="clear" w:color="auto" w:fill="D9D9D9" w:themeFill="background1" w:themeFillShade="D9"/>
          </w:tcPr>
          <w:p w14:paraId="25929281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4032BF" w:rsidRPr="00295E26" w14:paraId="41885AE1" w14:textId="77777777" w:rsidTr="00D5443A">
        <w:trPr>
          <w:trHeight w:val="231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5C8EB0F9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69281F04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5.00-16.00</w:t>
            </w:r>
          </w:p>
          <w:p w14:paraId="433AD623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4335D5F4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397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035DD84C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İş Hukuku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423F893E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1A80DAC1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5C54DFAD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Dr. Volkan Sancı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3F15C737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6DE69AD2" w14:textId="77777777" w:rsidTr="00D5443A">
        <w:trPr>
          <w:trHeight w:val="231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271331AC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26655559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18880436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391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35164D08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Pazarlama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3395F556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1AF1BE62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7217CC9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Dr. Volkan Sancı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6ABCF3EC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6CDCB6F8" w14:textId="77777777" w:rsidTr="00D5443A">
        <w:trPr>
          <w:trHeight w:val="276"/>
        </w:trPr>
        <w:tc>
          <w:tcPr>
            <w:tcW w:w="746" w:type="dxa"/>
            <w:vMerge w:val="restart"/>
            <w:shd w:val="clear" w:color="auto" w:fill="FFFFFF" w:themeFill="background1"/>
            <w:textDirection w:val="btLr"/>
          </w:tcPr>
          <w:p w14:paraId="42CE4E52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 xml:space="preserve">7 Kasım 2019  </w:t>
            </w:r>
          </w:p>
          <w:p w14:paraId="7F9F6625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>Perşembe</w:t>
            </w:r>
          </w:p>
        </w:tc>
        <w:tc>
          <w:tcPr>
            <w:tcW w:w="1212" w:type="dxa"/>
            <w:shd w:val="clear" w:color="auto" w:fill="FFFFFF" w:themeFill="background1"/>
          </w:tcPr>
          <w:p w14:paraId="211E88C9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09.30-10.30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2B725DDD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283</w:t>
            </w:r>
          </w:p>
        </w:tc>
        <w:tc>
          <w:tcPr>
            <w:tcW w:w="2675" w:type="dxa"/>
            <w:shd w:val="clear" w:color="auto" w:fill="FFFFFF" w:themeFill="background1"/>
          </w:tcPr>
          <w:p w14:paraId="5D87AEC4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rgonomi</w:t>
            </w:r>
          </w:p>
        </w:tc>
        <w:tc>
          <w:tcPr>
            <w:tcW w:w="1034" w:type="dxa"/>
            <w:shd w:val="clear" w:color="auto" w:fill="FFFFFF" w:themeFill="background1"/>
          </w:tcPr>
          <w:p w14:paraId="394879FB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92</w:t>
            </w:r>
          </w:p>
        </w:tc>
        <w:tc>
          <w:tcPr>
            <w:tcW w:w="855" w:type="dxa"/>
            <w:shd w:val="clear" w:color="auto" w:fill="FFFFFF" w:themeFill="background1"/>
          </w:tcPr>
          <w:p w14:paraId="2C7C77CA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3E0C3F8C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76EEBC6A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Dr. Öğr. Üyesi Raşit Esen</w:t>
            </w:r>
          </w:p>
          <w:p w14:paraId="3FBF378D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  <w:p w14:paraId="25C2FE9B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</w:tc>
        <w:tc>
          <w:tcPr>
            <w:tcW w:w="647" w:type="dxa"/>
            <w:shd w:val="clear" w:color="auto" w:fill="FFFFFF" w:themeFill="background1"/>
          </w:tcPr>
          <w:p w14:paraId="44AE46BE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5EC7F55D" w14:textId="77777777" w:rsidTr="00D5443A">
        <w:trPr>
          <w:trHeight w:val="276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6A644107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 w:val="restart"/>
            <w:shd w:val="clear" w:color="auto" w:fill="FFFFFF" w:themeFill="background1"/>
          </w:tcPr>
          <w:p w14:paraId="231F89FA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0BFD0CE5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433</w:t>
            </w:r>
          </w:p>
        </w:tc>
        <w:tc>
          <w:tcPr>
            <w:tcW w:w="2675" w:type="dxa"/>
            <w:shd w:val="clear" w:color="auto" w:fill="FFFFFF" w:themeFill="background1"/>
          </w:tcPr>
          <w:p w14:paraId="05E47534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İleri Bilgisayar Destekli Tasarım I</w:t>
            </w:r>
          </w:p>
        </w:tc>
        <w:tc>
          <w:tcPr>
            <w:tcW w:w="1034" w:type="dxa"/>
            <w:shd w:val="clear" w:color="auto" w:fill="FFFFFF" w:themeFill="background1"/>
          </w:tcPr>
          <w:p w14:paraId="2870EE5C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0F75082E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vMerge w:val="restart"/>
            <w:shd w:val="clear" w:color="auto" w:fill="FFFFFF" w:themeFill="background1"/>
          </w:tcPr>
          <w:p w14:paraId="17C78E80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Öğr. Gör. Milad Hajiamiri</w:t>
            </w:r>
          </w:p>
          <w:p w14:paraId="5DB28A68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647" w:type="dxa"/>
            <w:vMerge w:val="restart"/>
            <w:shd w:val="clear" w:color="auto" w:fill="FFFFFF" w:themeFill="background1"/>
          </w:tcPr>
          <w:p w14:paraId="2574A3AE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YAZILI</w:t>
            </w:r>
          </w:p>
          <w:p w14:paraId="06B81345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4032BF" w:rsidRPr="00295E26" w14:paraId="4E2C89CB" w14:textId="77777777" w:rsidTr="00D5443A">
        <w:trPr>
          <w:trHeight w:val="276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381CCC93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/>
            <w:shd w:val="clear" w:color="auto" w:fill="FFFFFF" w:themeFill="background1"/>
          </w:tcPr>
          <w:p w14:paraId="43E0EA6F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268E85A8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 xml:space="preserve">EUT403 </w:t>
            </w:r>
          </w:p>
        </w:tc>
        <w:tc>
          <w:tcPr>
            <w:tcW w:w="2675" w:type="dxa"/>
            <w:shd w:val="clear" w:color="auto" w:fill="FFFFFF" w:themeFill="background1"/>
          </w:tcPr>
          <w:p w14:paraId="44AA55FF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İleri Sayısal Tasarım</w:t>
            </w:r>
          </w:p>
        </w:tc>
        <w:tc>
          <w:tcPr>
            <w:tcW w:w="1034" w:type="dxa"/>
            <w:shd w:val="clear" w:color="auto" w:fill="FFFFFF" w:themeFill="background1"/>
          </w:tcPr>
          <w:p w14:paraId="55B1FAEA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27F3D6B3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shd w:val="clear" w:color="auto" w:fill="FFFFFF" w:themeFill="background1"/>
          </w:tcPr>
          <w:p w14:paraId="508055E3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  <w:vMerge/>
            <w:shd w:val="clear" w:color="auto" w:fill="FFFFFF" w:themeFill="background1"/>
          </w:tcPr>
          <w:p w14:paraId="666BBC88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4032BF" w:rsidRPr="00295E26" w14:paraId="4642394A" w14:textId="77777777" w:rsidTr="00D5443A">
        <w:trPr>
          <w:trHeight w:val="276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1DAF092A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EFF509F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3.00-13.40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03C4BEBB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115</w:t>
            </w:r>
          </w:p>
        </w:tc>
        <w:tc>
          <w:tcPr>
            <w:tcW w:w="2675" w:type="dxa"/>
            <w:shd w:val="clear" w:color="auto" w:fill="FFFFFF" w:themeFill="background1"/>
          </w:tcPr>
          <w:p w14:paraId="2DD5ACAE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ndüstriyel Tasarıma Giriş</w:t>
            </w:r>
          </w:p>
        </w:tc>
        <w:tc>
          <w:tcPr>
            <w:tcW w:w="1034" w:type="dxa"/>
            <w:shd w:val="clear" w:color="auto" w:fill="FFFFFF" w:themeFill="background1"/>
          </w:tcPr>
          <w:p w14:paraId="794E5125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855" w:type="dxa"/>
            <w:shd w:val="clear" w:color="auto" w:fill="FFFFFF" w:themeFill="background1"/>
          </w:tcPr>
          <w:p w14:paraId="4C8BF2A6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2FE8AE09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shd w:val="clear" w:color="auto" w:fill="FFFFFF" w:themeFill="background1"/>
          </w:tcPr>
          <w:p w14:paraId="0C69600C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Dr. Öğr. Üyesi Raşit Esen</w:t>
            </w:r>
          </w:p>
          <w:p w14:paraId="4196587E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  <w:p w14:paraId="3FCDB317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rş. Gör. Fatma Nur Gökdeniz Zeynali</w:t>
            </w:r>
          </w:p>
          <w:p w14:paraId="515C409D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5B2796E8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8D53440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65D4F983" w14:textId="77777777" w:rsidTr="00D5443A">
        <w:trPr>
          <w:trHeight w:val="276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759CB501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17D8E180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4.00-15.00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764FA1F8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231</w:t>
            </w:r>
          </w:p>
        </w:tc>
        <w:tc>
          <w:tcPr>
            <w:tcW w:w="2675" w:type="dxa"/>
            <w:shd w:val="clear" w:color="auto" w:fill="FFFFFF" w:themeFill="background1"/>
          </w:tcPr>
          <w:p w14:paraId="6805A951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Malzemelerin Dayanımı</w:t>
            </w:r>
          </w:p>
        </w:tc>
        <w:tc>
          <w:tcPr>
            <w:tcW w:w="1034" w:type="dxa"/>
            <w:shd w:val="clear" w:color="auto" w:fill="FFFFFF" w:themeFill="background1"/>
          </w:tcPr>
          <w:p w14:paraId="3C3D7CF1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157</w:t>
            </w:r>
          </w:p>
        </w:tc>
        <w:tc>
          <w:tcPr>
            <w:tcW w:w="855" w:type="dxa"/>
            <w:shd w:val="clear" w:color="auto" w:fill="FFFFFF" w:themeFill="background1"/>
          </w:tcPr>
          <w:p w14:paraId="1DEEEE56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723A2956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shd w:val="clear" w:color="auto" w:fill="FFFFFF" w:themeFill="background1"/>
          </w:tcPr>
          <w:p w14:paraId="3C50CF1D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Doç. Dr. Suat Altun</w:t>
            </w:r>
          </w:p>
          <w:p w14:paraId="03266394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  <w:p w14:paraId="72C6E8A6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rş. Gör. Fatma Nur Gökdeniz Zeynali</w:t>
            </w:r>
          </w:p>
          <w:p w14:paraId="53D817E0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418C89D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5E5146FF" w14:textId="77777777" w:rsidTr="00D5443A">
        <w:trPr>
          <w:trHeight w:val="276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3675058F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4263192A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5.30-17.00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6EC92E68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113</w:t>
            </w:r>
          </w:p>
        </w:tc>
        <w:tc>
          <w:tcPr>
            <w:tcW w:w="2675" w:type="dxa"/>
            <w:shd w:val="clear" w:color="auto" w:fill="FFFFFF" w:themeFill="background1"/>
          </w:tcPr>
          <w:p w14:paraId="370636EE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Temel Görselleştirme Teknikleri I (A-B-C)</w:t>
            </w:r>
          </w:p>
        </w:tc>
        <w:tc>
          <w:tcPr>
            <w:tcW w:w="1034" w:type="dxa"/>
            <w:shd w:val="clear" w:color="auto" w:fill="FFFFFF" w:themeFill="background1"/>
          </w:tcPr>
          <w:p w14:paraId="047618B7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855" w:type="dxa"/>
            <w:shd w:val="clear" w:color="auto" w:fill="FFFFFF" w:themeFill="background1"/>
          </w:tcPr>
          <w:p w14:paraId="419EC633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03266254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shd w:val="clear" w:color="auto" w:fill="FFFFFF" w:themeFill="background1"/>
          </w:tcPr>
          <w:p w14:paraId="7296F526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Dr. Öğr. Üyesi Raşit Esen</w:t>
            </w:r>
          </w:p>
          <w:p w14:paraId="24479B56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Öğr. Esma Ünal</w:t>
            </w:r>
          </w:p>
          <w:p w14:paraId="6A1EE544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Öğr. Hande Kars</w:t>
            </w:r>
          </w:p>
        </w:tc>
        <w:tc>
          <w:tcPr>
            <w:tcW w:w="647" w:type="dxa"/>
            <w:shd w:val="clear" w:color="auto" w:fill="FFFFFF" w:themeFill="background1"/>
          </w:tcPr>
          <w:p w14:paraId="3E4E564B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002D62A3" w14:textId="77777777" w:rsidTr="00D5443A">
        <w:trPr>
          <w:trHeight w:val="276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6F1D96FA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 xml:space="preserve">8 Kasım 2019  </w:t>
            </w:r>
          </w:p>
          <w:p w14:paraId="5D35D5B3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>Cum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5542EFB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09.00-10.0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399B5629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355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174529DB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tkileşimli Çoklu İletişim Ortamı Tasarımı 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53636A8F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27FBCC0A" w14:textId="77777777" w:rsidR="004032BF" w:rsidRPr="00295E26" w:rsidRDefault="004032BF" w:rsidP="00D5443A">
            <w:pPr>
              <w:rPr>
                <w:b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Lab.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01CF582E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Öğr. Ahmet Nusret Özalp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0A768733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71DEF2AB" w14:textId="77777777" w:rsidTr="00D5443A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682DA6AC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3A601085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0.15-11.15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12669F34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495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05F63C0D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tkileşimli Çoklu İletişim Ortamı Tasarımı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526A6E00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580AE771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Lab.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355DB40A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Öğr. Ahmet Nusret Özalp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66D0C33D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2A5CDC18" w14:textId="77777777" w:rsidTr="00D5443A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11107F76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40F696BA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1.30-12.3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4F0134A3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180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C4D2D99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Genel Fizik 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37DB455D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7200C125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21FEA9C5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1C3B1D3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Öğr. Aydın Karadiğinli</w:t>
            </w:r>
          </w:p>
          <w:p w14:paraId="0B89BB88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  <w:p w14:paraId="3DEBF5A5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203B9F59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61792BB0" w14:textId="77777777" w:rsidTr="00D5443A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17C8A6FF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07BB3053" w14:textId="3507AD6B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4.</w:t>
            </w:r>
            <w:r w:rsidR="00D06465">
              <w:rPr>
                <w:bCs/>
                <w:color w:val="000000" w:themeColor="text1"/>
                <w:sz w:val="14"/>
                <w:szCs w:val="14"/>
              </w:rPr>
              <w:t>00</w:t>
            </w:r>
            <w:r w:rsidRPr="00295E26">
              <w:rPr>
                <w:bCs/>
                <w:color w:val="000000" w:themeColor="text1"/>
                <w:sz w:val="14"/>
                <w:szCs w:val="14"/>
              </w:rPr>
              <w:t>-15.</w:t>
            </w:r>
            <w:r w:rsidR="00D06465">
              <w:rPr>
                <w:bCs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33398FA8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493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42490004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Girişimcilik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05926715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5C894AFF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1A0F0596" w14:textId="1819D29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 xml:space="preserve">Doç. Dr. </w:t>
            </w:r>
            <w:r w:rsidR="00D06465">
              <w:rPr>
                <w:bCs/>
                <w:color w:val="000000" w:themeColor="text1"/>
                <w:sz w:val="14"/>
                <w:szCs w:val="14"/>
              </w:rPr>
              <w:t>Hüseyin Yörür</w:t>
            </w:r>
          </w:p>
          <w:p w14:paraId="4D560303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77BE7AC7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2FE6B47F" w14:textId="77777777" w:rsidTr="00D5443A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008DE179" w14:textId="77777777" w:rsidR="004032BF" w:rsidRPr="00295E26" w:rsidRDefault="004032BF" w:rsidP="00D544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5E0F8CF6" w14:textId="77777777" w:rsidR="004032BF" w:rsidRPr="00295E26" w:rsidRDefault="004032BF" w:rsidP="00D5443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5.30-17.0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159FA771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315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28E75279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Bilgisayar Destekli Tasarım II (A-B)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4D53BD2E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208D63A8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Lab.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6B34E49E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Öğr. Orhan Arslan</w:t>
            </w:r>
          </w:p>
          <w:p w14:paraId="67337144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3B8D1EE3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D06465" w:rsidRPr="00295E26" w14:paraId="60E861AC" w14:textId="77777777" w:rsidTr="00D5443A">
        <w:trPr>
          <w:trHeight w:val="149"/>
        </w:trPr>
        <w:tc>
          <w:tcPr>
            <w:tcW w:w="746" w:type="dxa"/>
            <w:vMerge w:val="restart"/>
            <w:shd w:val="clear" w:color="auto" w:fill="auto"/>
            <w:textDirection w:val="btLr"/>
          </w:tcPr>
          <w:p w14:paraId="40A7314C" w14:textId="77777777" w:rsidR="00D06465" w:rsidRPr="00295E26" w:rsidRDefault="00D06465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 xml:space="preserve">11 Kasım 2019  </w:t>
            </w:r>
          </w:p>
          <w:p w14:paraId="691AFD2F" w14:textId="77777777" w:rsidR="00D06465" w:rsidRPr="00295E26" w:rsidRDefault="00D06465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>Pazartesi</w:t>
            </w:r>
          </w:p>
          <w:p w14:paraId="4B6FE657" w14:textId="77777777" w:rsidR="00D06465" w:rsidRPr="00295E26" w:rsidRDefault="00D06465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14:paraId="1EE47186" w14:textId="77777777" w:rsidR="00D06465" w:rsidRPr="00295E26" w:rsidRDefault="00D06465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3CE3D3F5" w14:textId="77777777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09.00-17.00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0B473347" w14:textId="77777777" w:rsidR="00D06465" w:rsidRPr="00295E26" w:rsidRDefault="00D06465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111</w:t>
            </w:r>
          </w:p>
        </w:tc>
        <w:tc>
          <w:tcPr>
            <w:tcW w:w="2675" w:type="dxa"/>
            <w:shd w:val="clear" w:color="auto" w:fill="auto"/>
          </w:tcPr>
          <w:p w14:paraId="4586D308" w14:textId="77777777" w:rsidR="00D06465" w:rsidRPr="00295E26" w:rsidRDefault="00D06465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 xml:space="preserve">Temel Tasarım Stüdyosu </w:t>
            </w:r>
          </w:p>
        </w:tc>
        <w:tc>
          <w:tcPr>
            <w:tcW w:w="1034" w:type="dxa"/>
            <w:shd w:val="clear" w:color="auto" w:fill="auto"/>
          </w:tcPr>
          <w:p w14:paraId="605AA223" w14:textId="77777777" w:rsidR="00D06465" w:rsidRPr="00295E26" w:rsidRDefault="00D06465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17</w:t>
            </w:r>
          </w:p>
        </w:tc>
        <w:tc>
          <w:tcPr>
            <w:tcW w:w="855" w:type="dxa"/>
            <w:shd w:val="clear" w:color="auto" w:fill="auto"/>
          </w:tcPr>
          <w:p w14:paraId="100AF674" w14:textId="77777777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3</w:t>
            </w:r>
          </w:p>
        </w:tc>
        <w:tc>
          <w:tcPr>
            <w:tcW w:w="2567" w:type="dxa"/>
            <w:shd w:val="clear" w:color="auto" w:fill="auto"/>
          </w:tcPr>
          <w:p w14:paraId="0F9D7C89" w14:textId="77777777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r. Öğr. Üyesi Gözde Zengin</w:t>
            </w:r>
          </w:p>
          <w:p w14:paraId="27BF56AF" w14:textId="77777777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Daniz Sheibaniaghdam</w:t>
            </w:r>
          </w:p>
          <w:p w14:paraId="726D32EA" w14:textId="77777777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647" w:type="dxa"/>
            <w:shd w:val="clear" w:color="auto" w:fill="auto"/>
          </w:tcPr>
          <w:p w14:paraId="624735D0" w14:textId="77777777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JÜRİ</w:t>
            </w:r>
          </w:p>
        </w:tc>
      </w:tr>
      <w:tr w:rsidR="00D06465" w:rsidRPr="00295E26" w14:paraId="73CA1231" w14:textId="77777777" w:rsidTr="00D5443A">
        <w:trPr>
          <w:trHeight w:val="149"/>
        </w:trPr>
        <w:tc>
          <w:tcPr>
            <w:tcW w:w="746" w:type="dxa"/>
            <w:vMerge/>
            <w:shd w:val="clear" w:color="auto" w:fill="auto"/>
            <w:textDirection w:val="btLr"/>
          </w:tcPr>
          <w:p w14:paraId="4DF80004" w14:textId="77777777" w:rsidR="00D06465" w:rsidRPr="00295E26" w:rsidRDefault="00D06465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14:paraId="3E256EF2" w14:textId="77777777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3.00-13.30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D1E1D6B" w14:textId="77777777" w:rsidR="00D06465" w:rsidRPr="00295E26" w:rsidRDefault="00D06465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447</w:t>
            </w:r>
          </w:p>
        </w:tc>
        <w:tc>
          <w:tcPr>
            <w:tcW w:w="2675" w:type="dxa"/>
            <w:shd w:val="clear" w:color="auto" w:fill="auto"/>
          </w:tcPr>
          <w:p w14:paraId="475B741A" w14:textId="77777777" w:rsidR="00D06465" w:rsidRPr="00295E26" w:rsidRDefault="00D06465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Araç İç Mekân Tasarımı II</w:t>
            </w:r>
          </w:p>
        </w:tc>
        <w:tc>
          <w:tcPr>
            <w:tcW w:w="1034" w:type="dxa"/>
            <w:shd w:val="clear" w:color="auto" w:fill="auto"/>
          </w:tcPr>
          <w:p w14:paraId="1A81E84F" w14:textId="77777777" w:rsidR="00D06465" w:rsidRPr="00295E26" w:rsidRDefault="00D06465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14:paraId="04B9D088" w14:textId="77777777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shd w:val="clear" w:color="auto" w:fill="auto"/>
          </w:tcPr>
          <w:p w14:paraId="67819CDD" w14:textId="77777777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Hande Kars</w:t>
            </w:r>
          </w:p>
          <w:p w14:paraId="726BB19C" w14:textId="77777777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Fatma Nur Gökdeniz Zeynali</w:t>
            </w:r>
          </w:p>
        </w:tc>
        <w:tc>
          <w:tcPr>
            <w:tcW w:w="647" w:type="dxa"/>
            <w:shd w:val="clear" w:color="auto" w:fill="auto"/>
          </w:tcPr>
          <w:p w14:paraId="28899A05" w14:textId="77777777" w:rsidR="00D06465" w:rsidRPr="00295E26" w:rsidRDefault="00D06465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41E67E78" w14:textId="77777777" w:rsidR="00D06465" w:rsidRPr="00295E26" w:rsidRDefault="00D06465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428E9477" w14:textId="77777777" w:rsidR="00D06465" w:rsidRPr="00295E26" w:rsidRDefault="00D06465" w:rsidP="00D5443A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72E26F05" w14:textId="77777777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D06465" w:rsidRPr="00295E26" w14:paraId="6548D3A5" w14:textId="77777777" w:rsidTr="00D5443A">
        <w:trPr>
          <w:trHeight w:val="149"/>
        </w:trPr>
        <w:tc>
          <w:tcPr>
            <w:tcW w:w="746" w:type="dxa"/>
            <w:vMerge/>
            <w:shd w:val="clear" w:color="auto" w:fill="auto"/>
            <w:textDirection w:val="btLr"/>
          </w:tcPr>
          <w:p w14:paraId="61ED9608" w14:textId="77777777" w:rsidR="00D06465" w:rsidRPr="00295E26" w:rsidRDefault="00D06465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14:paraId="72A19E73" w14:textId="5C5C00E2" w:rsidR="00D06465" w:rsidRPr="00295E26" w:rsidRDefault="00D06465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</w:rPr>
              <w:t>4.0</w:t>
            </w:r>
            <w:r w:rsidRPr="00295E26">
              <w:rPr>
                <w:bCs/>
                <w:color w:val="000000" w:themeColor="text1"/>
                <w:sz w:val="14"/>
                <w:szCs w:val="14"/>
              </w:rPr>
              <w:t>0-1</w:t>
            </w:r>
            <w:r>
              <w:rPr>
                <w:bCs/>
                <w:color w:val="000000" w:themeColor="text1"/>
                <w:sz w:val="14"/>
                <w:szCs w:val="14"/>
              </w:rPr>
              <w:t>5.00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D48910C" w14:textId="2D2E4802" w:rsidR="00D06465" w:rsidRPr="00295E26" w:rsidRDefault="00D06465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383</w:t>
            </w:r>
          </w:p>
        </w:tc>
        <w:tc>
          <w:tcPr>
            <w:tcW w:w="2675" w:type="dxa"/>
            <w:shd w:val="clear" w:color="auto" w:fill="auto"/>
          </w:tcPr>
          <w:p w14:paraId="23F14929" w14:textId="638D3936" w:rsidR="00D06465" w:rsidRPr="00295E26" w:rsidRDefault="00D06465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Sürdürülebilir Çevre</w:t>
            </w:r>
          </w:p>
        </w:tc>
        <w:tc>
          <w:tcPr>
            <w:tcW w:w="1034" w:type="dxa"/>
            <w:shd w:val="clear" w:color="auto" w:fill="auto"/>
          </w:tcPr>
          <w:p w14:paraId="7A906E87" w14:textId="3BD8A735" w:rsidR="00D06465" w:rsidRPr="00295E26" w:rsidRDefault="00D06465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14:paraId="11ED1992" w14:textId="019366E3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567" w:type="dxa"/>
            <w:shd w:val="clear" w:color="auto" w:fill="auto"/>
          </w:tcPr>
          <w:p w14:paraId="0EDEC2A6" w14:textId="77777777" w:rsidR="00D06465" w:rsidRPr="00295E26" w:rsidRDefault="00D06465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Doç. Dr. Yasin Dönmez</w:t>
            </w:r>
          </w:p>
          <w:p w14:paraId="4FFAB880" w14:textId="77777777" w:rsidR="00D06465" w:rsidRPr="00295E26" w:rsidRDefault="00D06465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auto"/>
          </w:tcPr>
          <w:p w14:paraId="6084E4C2" w14:textId="12DE05EB" w:rsidR="00D06465" w:rsidRPr="00295E26" w:rsidRDefault="00D06465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4032BF" w:rsidRPr="00295E26" w14:paraId="3D58D74B" w14:textId="77777777" w:rsidTr="00D5443A">
        <w:trPr>
          <w:trHeight w:val="940"/>
        </w:trPr>
        <w:tc>
          <w:tcPr>
            <w:tcW w:w="746" w:type="dxa"/>
            <w:shd w:val="clear" w:color="auto" w:fill="D9D9D9" w:themeFill="background1" w:themeFillShade="D9"/>
            <w:textDirection w:val="btLr"/>
          </w:tcPr>
          <w:p w14:paraId="2A28D9EA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 xml:space="preserve">12 Kasım 2019  </w:t>
            </w:r>
          </w:p>
          <w:p w14:paraId="7C3CA013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>Salı</w:t>
            </w:r>
          </w:p>
          <w:p w14:paraId="3CD5F057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767201C2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09.00-17.0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0EBA6C9C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343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20E55D56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ndüstriyel Tasarım Stüdyosu IV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1A3A7CB8" w14:textId="77777777" w:rsidR="004032BF" w:rsidRPr="00295E26" w:rsidRDefault="004032BF" w:rsidP="00D5443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50CF5577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3D0EA008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Gör. Milad Hajiamiri</w:t>
            </w:r>
          </w:p>
          <w:p w14:paraId="751E18A9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Esma Ünal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1EA50FB8" w14:textId="77777777" w:rsidR="004032BF" w:rsidRPr="00295E26" w:rsidRDefault="004032BF" w:rsidP="00D5443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JÜRİ</w:t>
            </w:r>
          </w:p>
        </w:tc>
      </w:tr>
      <w:tr w:rsidR="004032BF" w:rsidRPr="00295E26" w14:paraId="1D40EC52" w14:textId="77777777" w:rsidTr="00D5443A">
        <w:trPr>
          <w:trHeight w:val="416"/>
        </w:trPr>
        <w:tc>
          <w:tcPr>
            <w:tcW w:w="746" w:type="dxa"/>
            <w:shd w:val="clear" w:color="auto" w:fill="FFFFFF" w:themeFill="background1"/>
            <w:textDirection w:val="btLr"/>
          </w:tcPr>
          <w:p w14:paraId="14481CBC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 xml:space="preserve">13 Kasım 2019 </w:t>
            </w:r>
          </w:p>
          <w:p w14:paraId="2D830C86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>Çarşamba</w:t>
            </w:r>
          </w:p>
        </w:tc>
        <w:tc>
          <w:tcPr>
            <w:tcW w:w="1212" w:type="dxa"/>
            <w:shd w:val="clear" w:color="auto" w:fill="FFFFFF" w:themeFill="background1"/>
          </w:tcPr>
          <w:p w14:paraId="17843B50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09.00-17.00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46E41C3E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211</w:t>
            </w:r>
          </w:p>
          <w:p w14:paraId="381C487F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14:paraId="3015FF0A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 xml:space="preserve">Endüstriyel Tasarım Stüdyosu I </w:t>
            </w:r>
          </w:p>
        </w:tc>
        <w:tc>
          <w:tcPr>
            <w:tcW w:w="1034" w:type="dxa"/>
            <w:shd w:val="clear" w:color="auto" w:fill="FFFFFF" w:themeFill="background1"/>
          </w:tcPr>
          <w:p w14:paraId="56E5E05F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855" w:type="dxa"/>
            <w:shd w:val="clear" w:color="auto" w:fill="FFFFFF" w:themeFill="background1"/>
          </w:tcPr>
          <w:p w14:paraId="4BDD9020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1</w:t>
            </w:r>
          </w:p>
        </w:tc>
        <w:tc>
          <w:tcPr>
            <w:tcW w:w="2567" w:type="dxa"/>
            <w:shd w:val="clear" w:color="auto" w:fill="FFFFFF" w:themeFill="background1"/>
          </w:tcPr>
          <w:p w14:paraId="0DEEFFE2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r. Öğr Üyesi Cemal Özcan</w:t>
            </w:r>
          </w:p>
          <w:p w14:paraId="24DB35EE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Öğr. Hande Kars</w:t>
            </w:r>
          </w:p>
          <w:p w14:paraId="08B0A11D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Fatma Nur Gökdeniz Zeynali</w:t>
            </w:r>
          </w:p>
          <w:p w14:paraId="7B218B1B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0E28624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JÜRİ</w:t>
            </w:r>
          </w:p>
        </w:tc>
      </w:tr>
      <w:tr w:rsidR="004032BF" w:rsidRPr="00295E26" w14:paraId="4557776F" w14:textId="77777777" w:rsidTr="00D5443A">
        <w:trPr>
          <w:trHeight w:val="1053"/>
        </w:trPr>
        <w:tc>
          <w:tcPr>
            <w:tcW w:w="746" w:type="dxa"/>
            <w:shd w:val="clear" w:color="auto" w:fill="D9D9D9" w:themeFill="background1" w:themeFillShade="D9"/>
            <w:textDirection w:val="btLr"/>
          </w:tcPr>
          <w:p w14:paraId="5EB6C613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 xml:space="preserve">14 Kasım 2019 </w:t>
            </w:r>
          </w:p>
          <w:p w14:paraId="24D9C143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>Perşemb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0D7F291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09.00-17.00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07818C9B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451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0FFBC751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 xml:space="preserve">Endüstriyel Tasarım Stüdyosu VI 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491A19F5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0962BA4D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2B91DDD6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r. Öğr. Üyesi Raşit Esen</w:t>
            </w:r>
          </w:p>
          <w:p w14:paraId="15F8279F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Ege Kaya Köse</w:t>
            </w:r>
          </w:p>
          <w:p w14:paraId="6C14C02C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Aybeniz Gökmen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731D47C6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JÜRİ</w:t>
            </w:r>
          </w:p>
        </w:tc>
      </w:tr>
      <w:tr w:rsidR="004032BF" w:rsidRPr="00295E26" w14:paraId="20AB03BE" w14:textId="77777777" w:rsidTr="00D5443A">
        <w:trPr>
          <w:trHeight w:val="418"/>
        </w:trPr>
        <w:tc>
          <w:tcPr>
            <w:tcW w:w="746" w:type="dxa"/>
            <w:shd w:val="clear" w:color="auto" w:fill="FFFFFF" w:themeFill="background1"/>
            <w:textDirection w:val="btLr"/>
          </w:tcPr>
          <w:p w14:paraId="478DA495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>15 Kasım 2019</w:t>
            </w:r>
          </w:p>
          <w:p w14:paraId="1FEFB801" w14:textId="77777777" w:rsidR="004032BF" w:rsidRPr="00295E26" w:rsidRDefault="004032BF" w:rsidP="00D5443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295E26">
              <w:rPr>
                <w:b/>
                <w:color w:val="000000" w:themeColor="text1"/>
                <w:sz w:val="16"/>
                <w:szCs w:val="18"/>
              </w:rPr>
              <w:t>Cuma</w:t>
            </w:r>
          </w:p>
        </w:tc>
        <w:tc>
          <w:tcPr>
            <w:tcW w:w="1212" w:type="dxa"/>
            <w:shd w:val="clear" w:color="auto" w:fill="FFFFFF" w:themeFill="background1"/>
          </w:tcPr>
          <w:p w14:paraId="4A72C9F7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09.00-17.00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30BAED23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451</w:t>
            </w:r>
          </w:p>
        </w:tc>
        <w:tc>
          <w:tcPr>
            <w:tcW w:w="2675" w:type="dxa"/>
            <w:shd w:val="clear" w:color="auto" w:fill="FFFFFF" w:themeFill="background1"/>
          </w:tcPr>
          <w:p w14:paraId="0E281A7B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ndüstriyel Tasarım Stüdyosu VI</w:t>
            </w:r>
          </w:p>
        </w:tc>
        <w:tc>
          <w:tcPr>
            <w:tcW w:w="1034" w:type="dxa"/>
            <w:shd w:val="clear" w:color="auto" w:fill="FFFFFF" w:themeFill="background1"/>
          </w:tcPr>
          <w:p w14:paraId="338C8E17" w14:textId="77777777" w:rsidR="004032BF" w:rsidRPr="00295E26" w:rsidRDefault="004032BF" w:rsidP="00D5443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855" w:type="dxa"/>
            <w:shd w:val="clear" w:color="auto" w:fill="FFFFFF" w:themeFill="background1"/>
          </w:tcPr>
          <w:p w14:paraId="3233E50B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567" w:type="dxa"/>
            <w:shd w:val="clear" w:color="auto" w:fill="FFFFFF" w:themeFill="background1"/>
          </w:tcPr>
          <w:p w14:paraId="0BE6A4ED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Dr. Öğr. Üyesi Raşit Esen</w:t>
            </w:r>
          </w:p>
          <w:p w14:paraId="2A51C7FA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Ege Kaya Köse</w:t>
            </w:r>
          </w:p>
          <w:p w14:paraId="1E719E49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Arş. Gör. Aybeniz Gökmen</w:t>
            </w:r>
          </w:p>
        </w:tc>
        <w:tc>
          <w:tcPr>
            <w:tcW w:w="647" w:type="dxa"/>
            <w:shd w:val="clear" w:color="auto" w:fill="FFFFFF" w:themeFill="background1"/>
          </w:tcPr>
          <w:p w14:paraId="616FDEC7" w14:textId="77777777" w:rsidR="004032BF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>JÜRİ</w:t>
            </w:r>
          </w:p>
          <w:p w14:paraId="0B95F458" w14:textId="77777777" w:rsidR="00466C9D" w:rsidRDefault="00466C9D" w:rsidP="00D5443A">
            <w:pPr>
              <w:rPr>
                <w:color w:val="000000" w:themeColor="text1"/>
                <w:sz w:val="14"/>
                <w:szCs w:val="14"/>
              </w:rPr>
            </w:pPr>
          </w:p>
          <w:p w14:paraId="233227F2" w14:textId="77777777" w:rsidR="00466C9D" w:rsidRDefault="00466C9D" w:rsidP="00D5443A">
            <w:pPr>
              <w:rPr>
                <w:color w:val="000000" w:themeColor="text1"/>
                <w:sz w:val="14"/>
                <w:szCs w:val="14"/>
              </w:rPr>
            </w:pPr>
          </w:p>
          <w:p w14:paraId="07D20F8B" w14:textId="12CB7AC9" w:rsidR="00466C9D" w:rsidRPr="00295E26" w:rsidRDefault="00466C9D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4032BF" w:rsidRPr="00295E26" w14:paraId="16B25231" w14:textId="77777777" w:rsidTr="00D5443A">
        <w:trPr>
          <w:trHeight w:val="418"/>
        </w:trPr>
        <w:tc>
          <w:tcPr>
            <w:tcW w:w="11477" w:type="dxa"/>
            <w:gridSpan w:val="9"/>
            <w:shd w:val="clear" w:color="auto" w:fill="FFFFFF" w:themeFill="background1"/>
          </w:tcPr>
          <w:p w14:paraId="5BBB44FF" w14:textId="77777777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  <w:r w:rsidRPr="00295E26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7713A2D5" w14:textId="6668688F" w:rsidR="004032BF" w:rsidRDefault="004032BF" w:rsidP="00D5443A">
            <w:pPr>
              <w:rPr>
                <w:color w:val="000000" w:themeColor="text1"/>
                <w:sz w:val="20"/>
                <w:szCs w:val="20"/>
              </w:rPr>
            </w:pPr>
            <w:r w:rsidRPr="00295E26">
              <w:rPr>
                <w:color w:val="000000" w:themeColor="text1"/>
                <w:sz w:val="20"/>
                <w:szCs w:val="20"/>
              </w:rPr>
              <w:t>UYARI: YDL183 Yabancı Dil I dersi</w:t>
            </w:r>
            <w:r>
              <w:rPr>
                <w:color w:val="000000" w:themeColor="text1"/>
                <w:sz w:val="20"/>
                <w:szCs w:val="20"/>
              </w:rPr>
              <w:t xml:space="preserve">nin ara sınavı </w:t>
            </w:r>
            <w:r w:rsidRPr="00295E26">
              <w:rPr>
                <w:color w:val="000000" w:themeColor="text1"/>
                <w:sz w:val="20"/>
                <w:szCs w:val="20"/>
              </w:rPr>
              <w:t>9 Kasım 2019 Cumartesi günü online(çevrimiçi) olarak gerçekleştirilecektir.</w:t>
            </w:r>
          </w:p>
          <w:p w14:paraId="10EFBD95" w14:textId="12C9EF61" w:rsidR="004032BF" w:rsidRDefault="004032BF" w:rsidP="00D544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295E26">
              <w:rPr>
                <w:color w:val="000000" w:themeColor="text1"/>
                <w:sz w:val="20"/>
                <w:szCs w:val="20"/>
              </w:rPr>
              <w:t xml:space="preserve"> İlgili bilgilendirme için </w:t>
            </w:r>
            <w:r w:rsidRPr="00295E26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5" w:history="1">
              <w:r w:rsidRPr="00295E26">
                <w:rPr>
                  <w:rStyle w:val="Kpr"/>
                  <w:color w:val="000000" w:themeColor="text1"/>
                  <w:sz w:val="20"/>
                  <w:szCs w:val="20"/>
                </w:rPr>
                <w:t>http://ydl.karabuk.edu.tr</w:t>
              </w:r>
            </w:hyperlink>
            <w:r w:rsidRPr="00295E26">
              <w:rPr>
                <w:color w:val="000000" w:themeColor="text1"/>
                <w:sz w:val="20"/>
                <w:szCs w:val="20"/>
              </w:rPr>
              <w:t xml:space="preserve"> web sayfasını takip ediniz.</w:t>
            </w:r>
          </w:p>
          <w:p w14:paraId="3A52D496" w14:textId="5207D128" w:rsidR="004032BF" w:rsidRPr="00295E26" w:rsidRDefault="004032BF" w:rsidP="00D5443A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046D9D07" w14:textId="6DBA14C7" w:rsidR="00977A28" w:rsidRPr="00295E26" w:rsidRDefault="00977A28" w:rsidP="00EA189B">
      <w:pPr>
        <w:rPr>
          <w:color w:val="000000" w:themeColor="text1"/>
          <w:sz w:val="56"/>
          <w:szCs w:val="72"/>
        </w:rPr>
      </w:pPr>
    </w:p>
    <w:p w14:paraId="13222500" w14:textId="77777777" w:rsidR="00A053BC" w:rsidRPr="00295E26" w:rsidRDefault="00A053BC" w:rsidP="00EA189B">
      <w:pPr>
        <w:rPr>
          <w:color w:val="000000" w:themeColor="text1"/>
          <w:sz w:val="56"/>
          <w:szCs w:val="72"/>
        </w:rPr>
      </w:pPr>
    </w:p>
    <w:p w14:paraId="7C2DBD54" w14:textId="77777777" w:rsidR="00977A28" w:rsidRPr="00295E26" w:rsidRDefault="00977A28" w:rsidP="00EA189B">
      <w:pPr>
        <w:rPr>
          <w:color w:val="000000" w:themeColor="text1"/>
          <w:sz w:val="56"/>
          <w:szCs w:val="72"/>
        </w:rPr>
      </w:pPr>
    </w:p>
    <w:p w14:paraId="01C52AAB" w14:textId="77777777" w:rsidR="00977A28" w:rsidRPr="00295E26" w:rsidRDefault="00977A28" w:rsidP="00EA189B">
      <w:pPr>
        <w:rPr>
          <w:color w:val="000000" w:themeColor="text1"/>
          <w:sz w:val="56"/>
          <w:szCs w:val="72"/>
        </w:rPr>
      </w:pPr>
    </w:p>
    <w:p w14:paraId="04028C03" w14:textId="77777777" w:rsidR="00977A28" w:rsidRPr="00295E26" w:rsidRDefault="00977A28" w:rsidP="00EA189B">
      <w:pPr>
        <w:rPr>
          <w:color w:val="000000" w:themeColor="text1"/>
          <w:sz w:val="56"/>
          <w:szCs w:val="72"/>
        </w:rPr>
      </w:pPr>
    </w:p>
    <w:p w14:paraId="5B401BFD" w14:textId="77777777" w:rsidR="00287257" w:rsidRPr="00295E26" w:rsidRDefault="00287257" w:rsidP="00287257">
      <w:pPr>
        <w:rPr>
          <w:color w:val="000000" w:themeColor="text1"/>
          <w:sz w:val="56"/>
          <w:szCs w:val="72"/>
        </w:rPr>
      </w:pPr>
    </w:p>
    <w:p w14:paraId="7F507BC9" w14:textId="522E38E1" w:rsidR="005B2C01" w:rsidRPr="00295E26" w:rsidRDefault="005B2C01" w:rsidP="004C3E29">
      <w:pPr>
        <w:rPr>
          <w:color w:val="000000" w:themeColor="text1"/>
          <w:sz w:val="16"/>
          <w:szCs w:val="16"/>
        </w:rPr>
      </w:pPr>
    </w:p>
    <w:p w14:paraId="5248FDBB" w14:textId="79634BE3" w:rsidR="00A053BC" w:rsidRPr="00295E26" w:rsidRDefault="00A053BC" w:rsidP="004C3E29">
      <w:pPr>
        <w:rPr>
          <w:color w:val="000000" w:themeColor="text1"/>
          <w:sz w:val="16"/>
          <w:szCs w:val="16"/>
        </w:rPr>
      </w:pPr>
    </w:p>
    <w:p w14:paraId="71633341" w14:textId="156B0DC4" w:rsidR="00A053BC" w:rsidRPr="00295E26" w:rsidRDefault="00A053BC" w:rsidP="004C3E29">
      <w:pPr>
        <w:rPr>
          <w:color w:val="000000" w:themeColor="text1"/>
          <w:sz w:val="16"/>
          <w:szCs w:val="16"/>
        </w:rPr>
      </w:pPr>
    </w:p>
    <w:p w14:paraId="46FBC409" w14:textId="70A7CDD1" w:rsidR="00A053BC" w:rsidRPr="00295E26" w:rsidRDefault="00A053BC" w:rsidP="004C3E29">
      <w:pPr>
        <w:rPr>
          <w:color w:val="000000" w:themeColor="text1"/>
          <w:sz w:val="16"/>
          <w:szCs w:val="16"/>
        </w:rPr>
      </w:pPr>
    </w:p>
    <w:p w14:paraId="708FB219" w14:textId="31D378AC" w:rsidR="00A053BC" w:rsidRPr="00295E26" w:rsidRDefault="00A053BC" w:rsidP="004C3E29">
      <w:pPr>
        <w:rPr>
          <w:color w:val="000000" w:themeColor="text1"/>
          <w:sz w:val="16"/>
          <w:szCs w:val="16"/>
        </w:rPr>
      </w:pPr>
    </w:p>
    <w:p w14:paraId="18C9261E" w14:textId="77C8193F" w:rsidR="00A053BC" w:rsidRPr="00295E26" w:rsidRDefault="00A053BC" w:rsidP="004C3E29">
      <w:pPr>
        <w:rPr>
          <w:color w:val="000000" w:themeColor="text1"/>
          <w:sz w:val="16"/>
          <w:szCs w:val="16"/>
        </w:rPr>
      </w:pPr>
    </w:p>
    <w:p w14:paraId="527D899C" w14:textId="77777777" w:rsidR="00A053BC" w:rsidRPr="00295E26" w:rsidRDefault="00A053BC" w:rsidP="004C3E29">
      <w:pPr>
        <w:rPr>
          <w:color w:val="000000" w:themeColor="text1"/>
          <w:sz w:val="16"/>
          <w:szCs w:val="16"/>
        </w:rPr>
      </w:pPr>
    </w:p>
    <w:sectPr w:rsidR="00A053BC" w:rsidRPr="00295E26" w:rsidSect="004032BF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2AA3"/>
    <w:rsid w:val="00017011"/>
    <w:rsid w:val="0002464C"/>
    <w:rsid w:val="00030BD8"/>
    <w:rsid w:val="0003378F"/>
    <w:rsid w:val="00036BEB"/>
    <w:rsid w:val="00075AD2"/>
    <w:rsid w:val="0007711F"/>
    <w:rsid w:val="00077ADE"/>
    <w:rsid w:val="00081EFC"/>
    <w:rsid w:val="00087EE7"/>
    <w:rsid w:val="000A2447"/>
    <w:rsid w:val="000C336C"/>
    <w:rsid w:val="000C3E45"/>
    <w:rsid w:val="000C48E9"/>
    <w:rsid w:val="000F73E6"/>
    <w:rsid w:val="00101BC8"/>
    <w:rsid w:val="001110F8"/>
    <w:rsid w:val="0012128F"/>
    <w:rsid w:val="0012213E"/>
    <w:rsid w:val="001237F8"/>
    <w:rsid w:val="001241E7"/>
    <w:rsid w:val="00131AC4"/>
    <w:rsid w:val="00131D66"/>
    <w:rsid w:val="00136DE4"/>
    <w:rsid w:val="001424F6"/>
    <w:rsid w:val="00144536"/>
    <w:rsid w:val="00151E4D"/>
    <w:rsid w:val="0015582E"/>
    <w:rsid w:val="0015653B"/>
    <w:rsid w:val="00166F3D"/>
    <w:rsid w:val="00171F6F"/>
    <w:rsid w:val="00185E1A"/>
    <w:rsid w:val="00192032"/>
    <w:rsid w:val="00194889"/>
    <w:rsid w:val="001B3905"/>
    <w:rsid w:val="001B554B"/>
    <w:rsid w:val="001D29A2"/>
    <w:rsid w:val="001E229D"/>
    <w:rsid w:val="001F34C6"/>
    <w:rsid w:val="001F54AF"/>
    <w:rsid w:val="0021410C"/>
    <w:rsid w:val="002226FB"/>
    <w:rsid w:val="00222964"/>
    <w:rsid w:val="00230A3D"/>
    <w:rsid w:val="00230B58"/>
    <w:rsid w:val="00240342"/>
    <w:rsid w:val="00243344"/>
    <w:rsid w:val="002564DE"/>
    <w:rsid w:val="002657F8"/>
    <w:rsid w:val="00272E69"/>
    <w:rsid w:val="0027353A"/>
    <w:rsid w:val="0028174C"/>
    <w:rsid w:val="00287257"/>
    <w:rsid w:val="002945D3"/>
    <w:rsid w:val="00295E26"/>
    <w:rsid w:val="002961DC"/>
    <w:rsid w:val="002A498F"/>
    <w:rsid w:val="002C3B31"/>
    <w:rsid w:val="002D5A73"/>
    <w:rsid w:val="002D7657"/>
    <w:rsid w:val="002E1191"/>
    <w:rsid w:val="002E15A9"/>
    <w:rsid w:val="002E67D6"/>
    <w:rsid w:val="00300B93"/>
    <w:rsid w:val="0030131D"/>
    <w:rsid w:val="003059F5"/>
    <w:rsid w:val="00311A1B"/>
    <w:rsid w:val="0032203E"/>
    <w:rsid w:val="00323DAE"/>
    <w:rsid w:val="0034573A"/>
    <w:rsid w:val="00347A5D"/>
    <w:rsid w:val="003510F6"/>
    <w:rsid w:val="00351254"/>
    <w:rsid w:val="0035386E"/>
    <w:rsid w:val="0035703F"/>
    <w:rsid w:val="003602CA"/>
    <w:rsid w:val="00361DA3"/>
    <w:rsid w:val="003671B5"/>
    <w:rsid w:val="003673C0"/>
    <w:rsid w:val="00370FE7"/>
    <w:rsid w:val="00371693"/>
    <w:rsid w:val="00381406"/>
    <w:rsid w:val="00386AFC"/>
    <w:rsid w:val="00390D60"/>
    <w:rsid w:val="003B46DA"/>
    <w:rsid w:val="003B768A"/>
    <w:rsid w:val="003C5CA8"/>
    <w:rsid w:val="003D3945"/>
    <w:rsid w:val="003E4DA5"/>
    <w:rsid w:val="004032BF"/>
    <w:rsid w:val="00406AB6"/>
    <w:rsid w:val="00406EF2"/>
    <w:rsid w:val="00407B4A"/>
    <w:rsid w:val="00421675"/>
    <w:rsid w:val="004228B5"/>
    <w:rsid w:val="00431016"/>
    <w:rsid w:val="00457890"/>
    <w:rsid w:val="00466C9D"/>
    <w:rsid w:val="004705D0"/>
    <w:rsid w:val="00474345"/>
    <w:rsid w:val="00485334"/>
    <w:rsid w:val="00485843"/>
    <w:rsid w:val="004906E3"/>
    <w:rsid w:val="00491A41"/>
    <w:rsid w:val="004A0F08"/>
    <w:rsid w:val="004A379A"/>
    <w:rsid w:val="004A62A9"/>
    <w:rsid w:val="004C0F04"/>
    <w:rsid w:val="004C3E29"/>
    <w:rsid w:val="004C5336"/>
    <w:rsid w:val="004D4A51"/>
    <w:rsid w:val="004D59A0"/>
    <w:rsid w:val="004D613A"/>
    <w:rsid w:val="004E2FFB"/>
    <w:rsid w:val="004E41B5"/>
    <w:rsid w:val="004F0C89"/>
    <w:rsid w:val="004F2075"/>
    <w:rsid w:val="005237E2"/>
    <w:rsid w:val="00532D32"/>
    <w:rsid w:val="0053341B"/>
    <w:rsid w:val="00547042"/>
    <w:rsid w:val="0056697D"/>
    <w:rsid w:val="00567026"/>
    <w:rsid w:val="005809C1"/>
    <w:rsid w:val="00581D5E"/>
    <w:rsid w:val="00587194"/>
    <w:rsid w:val="005951F8"/>
    <w:rsid w:val="005A1E36"/>
    <w:rsid w:val="005A7157"/>
    <w:rsid w:val="005B2403"/>
    <w:rsid w:val="005B2C01"/>
    <w:rsid w:val="005C6604"/>
    <w:rsid w:val="005C7209"/>
    <w:rsid w:val="005D146D"/>
    <w:rsid w:val="005D4684"/>
    <w:rsid w:val="005E2148"/>
    <w:rsid w:val="005E5AA8"/>
    <w:rsid w:val="005E6C50"/>
    <w:rsid w:val="005F11B0"/>
    <w:rsid w:val="005F2C0A"/>
    <w:rsid w:val="005F4055"/>
    <w:rsid w:val="00603422"/>
    <w:rsid w:val="00604603"/>
    <w:rsid w:val="00606FD0"/>
    <w:rsid w:val="00610532"/>
    <w:rsid w:val="00611254"/>
    <w:rsid w:val="00612F27"/>
    <w:rsid w:val="006305F7"/>
    <w:rsid w:val="00634357"/>
    <w:rsid w:val="00645A2E"/>
    <w:rsid w:val="006508C5"/>
    <w:rsid w:val="006513DA"/>
    <w:rsid w:val="006532A1"/>
    <w:rsid w:val="006B1D1C"/>
    <w:rsid w:val="006B6FA5"/>
    <w:rsid w:val="006C2F5D"/>
    <w:rsid w:val="006D3571"/>
    <w:rsid w:val="006E2E3A"/>
    <w:rsid w:val="006F20FA"/>
    <w:rsid w:val="00711160"/>
    <w:rsid w:val="00711CE1"/>
    <w:rsid w:val="00715717"/>
    <w:rsid w:val="00715CBF"/>
    <w:rsid w:val="00731C84"/>
    <w:rsid w:val="007360B9"/>
    <w:rsid w:val="0073617F"/>
    <w:rsid w:val="00740068"/>
    <w:rsid w:val="007460C1"/>
    <w:rsid w:val="00760CAE"/>
    <w:rsid w:val="0076326B"/>
    <w:rsid w:val="0076469C"/>
    <w:rsid w:val="00764DA0"/>
    <w:rsid w:val="007651E3"/>
    <w:rsid w:val="00773AA1"/>
    <w:rsid w:val="00773B20"/>
    <w:rsid w:val="007801B5"/>
    <w:rsid w:val="00785B29"/>
    <w:rsid w:val="00785FFF"/>
    <w:rsid w:val="00791A3B"/>
    <w:rsid w:val="007940AF"/>
    <w:rsid w:val="00794F2D"/>
    <w:rsid w:val="00795EC3"/>
    <w:rsid w:val="007A35DE"/>
    <w:rsid w:val="007A381E"/>
    <w:rsid w:val="007A5E37"/>
    <w:rsid w:val="007C3E4A"/>
    <w:rsid w:val="007E1AA5"/>
    <w:rsid w:val="007E4AF2"/>
    <w:rsid w:val="007F0CA5"/>
    <w:rsid w:val="007F1C22"/>
    <w:rsid w:val="008022B4"/>
    <w:rsid w:val="00802AE1"/>
    <w:rsid w:val="00806BA2"/>
    <w:rsid w:val="0081616B"/>
    <w:rsid w:val="0082403C"/>
    <w:rsid w:val="00825BF4"/>
    <w:rsid w:val="00826793"/>
    <w:rsid w:val="00831186"/>
    <w:rsid w:val="00832154"/>
    <w:rsid w:val="00834608"/>
    <w:rsid w:val="00835448"/>
    <w:rsid w:val="00841513"/>
    <w:rsid w:val="008453D9"/>
    <w:rsid w:val="00847A4C"/>
    <w:rsid w:val="00854A92"/>
    <w:rsid w:val="008603C7"/>
    <w:rsid w:val="00865C80"/>
    <w:rsid w:val="0087063F"/>
    <w:rsid w:val="00874820"/>
    <w:rsid w:val="00883E03"/>
    <w:rsid w:val="0088474B"/>
    <w:rsid w:val="00890E0F"/>
    <w:rsid w:val="00891176"/>
    <w:rsid w:val="00895638"/>
    <w:rsid w:val="008A4382"/>
    <w:rsid w:val="008A5AB3"/>
    <w:rsid w:val="008B1519"/>
    <w:rsid w:val="008B680A"/>
    <w:rsid w:val="008C6536"/>
    <w:rsid w:val="008D089D"/>
    <w:rsid w:val="008D0FC9"/>
    <w:rsid w:val="008D396D"/>
    <w:rsid w:val="008D3EE1"/>
    <w:rsid w:val="008D43E8"/>
    <w:rsid w:val="008D7D08"/>
    <w:rsid w:val="008E2669"/>
    <w:rsid w:val="008E3D76"/>
    <w:rsid w:val="008E5270"/>
    <w:rsid w:val="008E6C23"/>
    <w:rsid w:val="008F29B9"/>
    <w:rsid w:val="008F5238"/>
    <w:rsid w:val="009128D8"/>
    <w:rsid w:val="00914A42"/>
    <w:rsid w:val="009243C0"/>
    <w:rsid w:val="00927788"/>
    <w:rsid w:val="00927D88"/>
    <w:rsid w:val="00934E71"/>
    <w:rsid w:val="00937E72"/>
    <w:rsid w:val="009412DF"/>
    <w:rsid w:val="009452A8"/>
    <w:rsid w:val="00946B7B"/>
    <w:rsid w:val="009538A8"/>
    <w:rsid w:val="0095571B"/>
    <w:rsid w:val="0096619A"/>
    <w:rsid w:val="009743B5"/>
    <w:rsid w:val="00977A28"/>
    <w:rsid w:val="009849F8"/>
    <w:rsid w:val="00984F8D"/>
    <w:rsid w:val="009878C4"/>
    <w:rsid w:val="00992F7F"/>
    <w:rsid w:val="00995DB4"/>
    <w:rsid w:val="009A2814"/>
    <w:rsid w:val="009A63D6"/>
    <w:rsid w:val="009A7916"/>
    <w:rsid w:val="009A7CFC"/>
    <w:rsid w:val="009B1C23"/>
    <w:rsid w:val="009B3458"/>
    <w:rsid w:val="009B712D"/>
    <w:rsid w:val="009C0157"/>
    <w:rsid w:val="009C3AEA"/>
    <w:rsid w:val="009D276E"/>
    <w:rsid w:val="009D55B4"/>
    <w:rsid w:val="009E1467"/>
    <w:rsid w:val="009E4ED7"/>
    <w:rsid w:val="00A053BC"/>
    <w:rsid w:val="00A106CF"/>
    <w:rsid w:val="00A11D28"/>
    <w:rsid w:val="00A1655B"/>
    <w:rsid w:val="00A2282E"/>
    <w:rsid w:val="00A26BDF"/>
    <w:rsid w:val="00A270D8"/>
    <w:rsid w:val="00A27571"/>
    <w:rsid w:val="00A311DC"/>
    <w:rsid w:val="00A326C9"/>
    <w:rsid w:val="00A4343D"/>
    <w:rsid w:val="00A4655F"/>
    <w:rsid w:val="00A6643F"/>
    <w:rsid w:val="00A749D8"/>
    <w:rsid w:val="00A83179"/>
    <w:rsid w:val="00AA1D75"/>
    <w:rsid w:val="00AA3C43"/>
    <w:rsid w:val="00AA6A6B"/>
    <w:rsid w:val="00AA6B62"/>
    <w:rsid w:val="00AC3536"/>
    <w:rsid w:val="00AC6B90"/>
    <w:rsid w:val="00AD5365"/>
    <w:rsid w:val="00AD67E8"/>
    <w:rsid w:val="00AD6979"/>
    <w:rsid w:val="00AE347B"/>
    <w:rsid w:val="00AF7D32"/>
    <w:rsid w:val="00B03018"/>
    <w:rsid w:val="00B1064E"/>
    <w:rsid w:val="00B129C9"/>
    <w:rsid w:val="00B12D3F"/>
    <w:rsid w:val="00B2674C"/>
    <w:rsid w:val="00B27F82"/>
    <w:rsid w:val="00B3514F"/>
    <w:rsid w:val="00B37F25"/>
    <w:rsid w:val="00B540FF"/>
    <w:rsid w:val="00B5479E"/>
    <w:rsid w:val="00B57E35"/>
    <w:rsid w:val="00B75755"/>
    <w:rsid w:val="00B86924"/>
    <w:rsid w:val="00B93A0B"/>
    <w:rsid w:val="00BA464C"/>
    <w:rsid w:val="00BC1E86"/>
    <w:rsid w:val="00BC7466"/>
    <w:rsid w:val="00BD0D8E"/>
    <w:rsid w:val="00BD12E8"/>
    <w:rsid w:val="00BD4117"/>
    <w:rsid w:val="00BD51E7"/>
    <w:rsid w:val="00BE443E"/>
    <w:rsid w:val="00BE4930"/>
    <w:rsid w:val="00C100CD"/>
    <w:rsid w:val="00C16B7E"/>
    <w:rsid w:val="00C229A7"/>
    <w:rsid w:val="00C24201"/>
    <w:rsid w:val="00C2588F"/>
    <w:rsid w:val="00C42B3D"/>
    <w:rsid w:val="00C462A9"/>
    <w:rsid w:val="00C471CA"/>
    <w:rsid w:val="00C5262D"/>
    <w:rsid w:val="00C554B7"/>
    <w:rsid w:val="00C66709"/>
    <w:rsid w:val="00C70668"/>
    <w:rsid w:val="00C70ED5"/>
    <w:rsid w:val="00C72E69"/>
    <w:rsid w:val="00C77460"/>
    <w:rsid w:val="00C82A44"/>
    <w:rsid w:val="00C8303E"/>
    <w:rsid w:val="00C87B9A"/>
    <w:rsid w:val="00C92247"/>
    <w:rsid w:val="00C951A1"/>
    <w:rsid w:val="00CA7A98"/>
    <w:rsid w:val="00CB76A4"/>
    <w:rsid w:val="00CC0C5F"/>
    <w:rsid w:val="00CC2F5D"/>
    <w:rsid w:val="00CC5B5E"/>
    <w:rsid w:val="00CD06AD"/>
    <w:rsid w:val="00CD43A2"/>
    <w:rsid w:val="00CF0793"/>
    <w:rsid w:val="00CF17BA"/>
    <w:rsid w:val="00D04799"/>
    <w:rsid w:val="00D06465"/>
    <w:rsid w:val="00D208F0"/>
    <w:rsid w:val="00D21F4D"/>
    <w:rsid w:val="00D33D60"/>
    <w:rsid w:val="00D437A4"/>
    <w:rsid w:val="00D524C4"/>
    <w:rsid w:val="00D5443A"/>
    <w:rsid w:val="00D62E86"/>
    <w:rsid w:val="00D663F0"/>
    <w:rsid w:val="00D66465"/>
    <w:rsid w:val="00D66513"/>
    <w:rsid w:val="00D7395E"/>
    <w:rsid w:val="00D826A2"/>
    <w:rsid w:val="00D92D08"/>
    <w:rsid w:val="00DA3CE3"/>
    <w:rsid w:val="00DA40C0"/>
    <w:rsid w:val="00DA5C15"/>
    <w:rsid w:val="00DA6C4F"/>
    <w:rsid w:val="00DB0607"/>
    <w:rsid w:val="00DB0E70"/>
    <w:rsid w:val="00DC41BC"/>
    <w:rsid w:val="00DC7662"/>
    <w:rsid w:val="00DD058C"/>
    <w:rsid w:val="00DD1D5F"/>
    <w:rsid w:val="00DD5673"/>
    <w:rsid w:val="00DD68EE"/>
    <w:rsid w:val="00DE2C06"/>
    <w:rsid w:val="00DE610F"/>
    <w:rsid w:val="00DF1F76"/>
    <w:rsid w:val="00DF230A"/>
    <w:rsid w:val="00DF4124"/>
    <w:rsid w:val="00DF76DC"/>
    <w:rsid w:val="00E02B6E"/>
    <w:rsid w:val="00E03083"/>
    <w:rsid w:val="00E055B8"/>
    <w:rsid w:val="00E06F36"/>
    <w:rsid w:val="00E16B58"/>
    <w:rsid w:val="00E2036E"/>
    <w:rsid w:val="00E27635"/>
    <w:rsid w:val="00E316E9"/>
    <w:rsid w:val="00E31FED"/>
    <w:rsid w:val="00E37C8C"/>
    <w:rsid w:val="00E41C3F"/>
    <w:rsid w:val="00E50DD9"/>
    <w:rsid w:val="00E555A0"/>
    <w:rsid w:val="00E56BA9"/>
    <w:rsid w:val="00E620D6"/>
    <w:rsid w:val="00E65F96"/>
    <w:rsid w:val="00E6635F"/>
    <w:rsid w:val="00E71A39"/>
    <w:rsid w:val="00E75ED1"/>
    <w:rsid w:val="00E837E5"/>
    <w:rsid w:val="00E84F89"/>
    <w:rsid w:val="00E8716E"/>
    <w:rsid w:val="00E90633"/>
    <w:rsid w:val="00E94419"/>
    <w:rsid w:val="00EA10E8"/>
    <w:rsid w:val="00EA189B"/>
    <w:rsid w:val="00EA2CC8"/>
    <w:rsid w:val="00EC0BC5"/>
    <w:rsid w:val="00EC394A"/>
    <w:rsid w:val="00ED3AC9"/>
    <w:rsid w:val="00EE4319"/>
    <w:rsid w:val="00EE665D"/>
    <w:rsid w:val="00EE7446"/>
    <w:rsid w:val="00EF3193"/>
    <w:rsid w:val="00EF3AE1"/>
    <w:rsid w:val="00F01D62"/>
    <w:rsid w:val="00F0335A"/>
    <w:rsid w:val="00F161C9"/>
    <w:rsid w:val="00F169F3"/>
    <w:rsid w:val="00F226FF"/>
    <w:rsid w:val="00F26A0A"/>
    <w:rsid w:val="00F26FC7"/>
    <w:rsid w:val="00F3283A"/>
    <w:rsid w:val="00F32ED5"/>
    <w:rsid w:val="00F34431"/>
    <w:rsid w:val="00F365DF"/>
    <w:rsid w:val="00F46F42"/>
    <w:rsid w:val="00F51A13"/>
    <w:rsid w:val="00F61432"/>
    <w:rsid w:val="00F634C9"/>
    <w:rsid w:val="00F66CFE"/>
    <w:rsid w:val="00F674C5"/>
    <w:rsid w:val="00F75BE1"/>
    <w:rsid w:val="00F809E8"/>
    <w:rsid w:val="00F8531D"/>
    <w:rsid w:val="00F86AD7"/>
    <w:rsid w:val="00F92376"/>
    <w:rsid w:val="00F976A7"/>
    <w:rsid w:val="00FB030C"/>
    <w:rsid w:val="00FB3BB0"/>
    <w:rsid w:val="00FD028D"/>
    <w:rsid w:val="00FD1159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7ABB170A-0B6A-4111-BFCD-2B793EB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dl.karabuk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94BA-6019-45CF-86CB-B6E6CAAB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z Gökmen</cp:lastModifiedBy>
  <cp:revision>14</cp:revision>
  <cp:lastPrinted>2019-03-04T13:37:00Z</cp:lastPrinted>
  <dcterms:created xsi:type="dcterms:W3CDTF">2019-10-14T11:01:00Z</dcterms:created>
  <dcterms:modified xsi:type="dcterms:W3CDTF">2019-10-21T09:06:00Z</dcterms:modified>
</cp:coreProperties>
</file>